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142"/>
        <w:gridCol w:w="3215"/>
        <w:gridCol w:w="1888"/>
      </w:tblGrid>
      <w:tr w:rsidR="00D76537" w:rsidRPr="00C12B45" w:rsidTr="00D76537">
        <w:trPr>
          <w:cantSplit/>
          <w:trHeight w:hRule="exact" w:val="3118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537" w:rsidRPr="00C12B45" w:rsidRDefault="00D76537" w:rsidP="005221D0">
            <w:pPr>
              <w:ind w:right="129"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76537" w:rsidRPr="00C12B45" w:rsidRDefault="00D76537" w:rsidP="00CA6B20">
            <w:pPr>
              <w:ind w:right="129"/>
              <w:rPr>
                <w:b/>
                <w:noProof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537" w:rsidRPr="00C12B45" w:rsidRDefault="00D76537" w:rsidP="00CA6B20">
            <w:pPr>
              <w:ind w:right="129"/>
              <w:rPr>
                <w:b/>
                <w:noProof/>
              </w:rPr>
            </w:pPr>
          </w:p>
        </w:tc>
      </w:tr>
      <w:tr w:rsidR="00D76537" w:rsidRPr="00C12B45" w:rsidTr="00D76537">
        <w:trPr>
          <w:cantSplit/>
          <w:trHeight w:hRule="exact" w:val="853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6537" w:rsidRPr="00C12B45" w:rsidRDefault="00D76537" w:rsidP="005221D0">
            <w:pPr>
              <w:ind w:right="129"/>
              <w:jc w:val="center"/>
              <w:rPr>
                <w:b/>
              </w:rPr>
            </w:pPr>
            <w:r w:rsidRPr="00C12B45">
              <w:rPr>
                <w:b/>
                <w:noProof/>
              </w:rPr>
              <w:drawing>
                <wp:inline distT="0" distB="0" distL="0" distR="0" wp14:anchorId="47F3C416" wp14:editId="6DB65BC7">
                  <wp:extent cx="3238500" cy="1827749"/>
                  <wp:effectExtent l="0" t="0" r="0" b="1270"/>
                  <wp:docPr id="5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3258458" cy="183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FF0A5F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6537" w:rsidRPr="00C12B45" w:rsidRDefault="00D76537" w:rsidP="00FF0A5F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u w:val="single"/>
                    </w:rPr>
                    <w:t>き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u w:val="single"/>
                    </w:rPr>
                    <w:t>記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u w:val="single"/>
                    </w:rPr>
                    <w:t>にゅうび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u w:val="single"/>
                    </w:rPr>
                    <w:t>入日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  <w:u w:val="single"/>
              </w:rPr>
              <w:t xml:space="preserve">　　　　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u w:val="single"/>
                    </w:rPr>
                    <w:t>ねん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u w:val="single"/>
                    </w:rPr>
                    <w:t>年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  <w:u w:val="single"/>
              </w:rPr>
              <w:t xml:space="preserve">　　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u w:val="single"/>
                    </w:rPr>
                    <w:t>がつ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u w:val="single"/>
                    </w:rPr>
                    <w:t>月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  <w:u w:val="single"/>
              </w:rPr>
              <w:t xml:space="preserve">　　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u w:val="single"/>
                    </w:rPr>
                    <w:t>にち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u w:val="single"/>
                    </w:rPr>
                    <w:t>日</w:t>
                  </w:r>
                </w:rubyBase>
              </w:ruby>
            </w:r>
          </w:p>
          <w:p w:rsidR="00D76537" w:rsidRPr="00C12B45" w:rsidRDefault="00D76537" w:rsidP="00131227">
            <w:pPr>
              <w:ind w:leftChars="30" w:left="63" w:right="129"/>
              <w:jc w:val="center"/>
              <w:rPr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  <w:noProof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4"/>
                  <w:hpsBaseText w:val="36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szCs w:val="36"/>
                    </w:rPr>
                    <w:t>きんきゅう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36"/>
                      <w:szCs w:val="36"/>
                    </w:rPr>
                    <w:t>緊急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4"/>
                  <w:hpsBaseText w:val="36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szCs w:val="36"/>
                    </w:rPr>
                    <w:t>れんらくさき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36"/>
                      <w:szCs w:val="36"/>
                    </w:rPr>
                    <w:t>連絡先</w:t>
                  </w:r>
                </w:rubyBase>
              </w:ruby>
            </w:r>
          </w:p>
        </w:tc>
      </w:tr>
      <w:tr w:rsidR="00D76537" w:rsidRPr="00C12B45" w:rsidTr="00D76537">
        <w:trPr>
          <w:cantSplit/>
          <w:trHeight w:hRule="exact" w:val="380"/>
        </w:trPr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537" w:rsidRPr="00C12B45" w:rsidRDefault="00D76537" w:rsidP="00C12B45">
            <w:pPr>
              <w:ind w:right="129"/>
              <w:jc w:val="center"/>
              <w:rPr>
                <w:b/>
                <w:noProof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 xml:space="preserve">だい　　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第１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れんらくさき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連絡先</w:t>
                  </w:r>
                </w:rubyBase>
              </w:ruby>
            </w:r>
          </w:p>
        </w:tc>
      </w:tr>
      <w:tr w:rsidR="00D76537" w:rsidRPr="00C12B45" w:rsidTr="00D76537">
        <w:trPr>
          <w:cantSplit/>
          <w:trHeight w:hRule="exact" w:val="806"/>
        </w:trPr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537" w:rsidRPr="00C12B45" w:rsidRDefault="00D76537" w:rsidP="00C12B45">
            <w:pPr>
              <w:ind w:right="129"/>
              <w:jc w:val="center"/>
              <w:rPr>
                <w:b/>
                <w:noProof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しめい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氏名</w:t>
                  </w:r>
                </w:rubyBase>
              </w:ruby>
            </w:r>
          </w:p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18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電話</w:t>
                  </w:r>
                </w:rubyBase>
              </w:ruby>
            </w:r>
          </w:p>
        </w:tc>
      </w:tr>
      <w:tr w:rsidR="00D76537" w:rsidRPr="00C12B45" w:rsidTr="00D76537">
        <w:trPr>
          <w:cantSplit/>
          <w:trHeight w:hRule="exact" w:val="845"/>
        </w:trPr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37" w:rsidRPr="00C12B45" w:rsidRDefault="00D76537" w:rsidP="00C12B45">
            <w:pPr>
              <w:ind w:right="129"/>
              <w:jc w:val="center"/>
              <w:rPr>
                <w:b/>
                <w:noProof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3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じゅうしょ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住所</w:t>
                  </w:r>
                </w:rubyBase>
              </w:ruby>
            </w:r>
          </w:p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つづきがら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続柄</w:t>
                  </w:r>
                </w:rubyBase>
              </w:ruby>
            </w:r>
          </w:p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D76537">
        <w:trPr>
          <w:cantSplit/>
          <w:trHeight w:hRule="exact" w:val="378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しょう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障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</w:rPr>
              <w:t>がいや</w:t>
            </w: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びょうき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病気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</w:rPr>
              <w:t>、</w:t>
            </w: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てだす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手助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</w:rPr>
              <w:t>けしてもらいたいこと</w:t>
            </w:r>
          </w:p>
          <w:p w:rsidR="00D76537" w:rsidRPr="00FF0A5F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ruby>
                <w:rubyPr>
                  <w:rubyAlign w:val="distributeSpace"/>
                  <w:hps w:val="14"/>
                  <w:hpsRaise w:val="36"/>
                  <w:hpsBaseText w:val="36"/>
                  <w:lid w:val="ja-JP"/>
                </w:rubyPr>
                <w:rt>
                  <w:r w:rsidR="00D76537" w:rsidRPr="00FF0A5F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36"/>
                    </w:rPr>
                    <w:t>わたし</w:t>
                  </w:r>
                </w:rt>
                <w:rubyBase>
                  <w:r w:rsidR="00D76537"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  <w:t>私</w:t>
                  </w:r>
                </w:rubyBase>
              </w:ruby>
            </w:r>
            <w:r w:rsidRPr="00FF0A5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は</w:t>
            </w:r>
          </w:p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 xml:space="preserve">だい　　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第２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れんらくさき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連絡先</w:t>
                  </w:r>
                </w:rubyBase>
              </w:ruby>
            </w:r>
          </w:p>
          <w:p w:rsidR="00D76537" w:rsidRPr="00C12B45" w:rsidRDefault="00D76537" w:rsidP="00131227">
            <w:pPr>
              <w:widowControl/>
              <w:ind w:leftChars="30" w:left="63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D76537">
        <w:trPr>
          <w:cantSplit/>
          <w:trHeight w:hRule="exact" w:val="562"/>
        </w:trPr>
        <w:tc>
          <w:tcPr>
            <w:tcW w:w="5103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b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しめい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氏名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　　</w:t>
            </w:r>
          </w:p>
        </w:tc>
        <w:tc>
          <w:tcPr>
            <w:tcW w:w="18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D76537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電話</w:t>
                  </w:r>
                </w:rubyBase>
              </w:ruby>
            </w:r>
          </w:p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D76537">
        <w:trPr>
          <w:cantSplit/>
          <w:trHeight w:hRule="exact" w:val="554"/>
        </w:trPr>
        <w:tc>
          <w:tcPr>
            <w:tcW w:w="510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321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じゅうしょ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住所</w:t>
                  </w:r>
                </w:rubyBase>
              </w:ruby>
            </w:r>
          </w:p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888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つづきがら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続柄</w:t>
                  </w:r>
                </w:rubyBase>
              </w:ruby>
            </w:r>
          </w:p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D76537">
        <w:trPr>
          <w:cantSplit/>
          <w:trHeight w:hRule="exact" w:val="90"/>
        </w:trPr>
        <w:tc>
          <w:tcPr>
            <w:tcW w:w="510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888" w:type="dxa"/>
            <w:vMerge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D76537">
        <w:trPr>
          <w:cantSplit/>
          <w:trHeight w:val="495"/>
        </w:trPr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b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かかわりのある</w:t>
            </w: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ひと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人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・</w:t>
            </w: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しせつ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施設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・</w:t>
            </w: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だんたいめい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団体名</w:t>
                  </w:r>
                </w:rubyBase>
              </w:ruby>
            </w:r>
          </w:p>
        </w:tc>
      </w:tr>
      <w:tr w:rsidR="00D76537" w:rsidRPr="00C12B45" w:rsidTr="00D76537">
        <w:trPr>
          <w:cantSplit/>
          <w:trHeight w:val="252"/>
        </w:trPr>
        <w:tc>
          <w:tcPr>
            <w:tcW w:w="5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b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わたし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私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  <w:r w:rsidRPr="00C12B4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なまえ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D76537">
        <w:trPr>
          <w:cantSplit/>
          <w:trHeight w:hRule="exact" w:val="560"/>
        </w:trPr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b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321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じゅうしょ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住所</w:t>
                  </w:r>
                </w:rubyBase>
              </w:ruby>
            </w:r>
          </w:p>
          <w:p w:rsidR="00D76537" w:rsidRPr="00C12B45" w:rsidRDefault="00D76537" w:rsidP="00131227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電話</w:t>
                  </w:r>
                </w:rubyBase>
              </w:ruby>
            </w:r>
          </w:p>
          <w:p w:rsidR="00D76537" w:rsidRPr="00C12B45" w:rsidRDefault="00D76537" w:rsidP="00131227">
            <w:pPr>
              <w:ind w:leftChars="30" w:left="63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D76537">
        <w:trPr>
          <w:cantSplit/>
          <w:trHeight w:hRule="exact" w:val="820"/>
        </w:trPr>
        <w:tc>
          <w:tcPr>
            <w:tcW w:w="510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じゅうしょ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住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〒　　　</w:t>
            </w:r>
            <w:r w:rsidRPr="00C12B45">
              <w:rPr>
                <w:rFonts w:ascii="HG丸ｺﾞｼｯｸM-PRO" w:eastAsia="HG丸ｺﾞｼｯｸM-PRO" w:hAnsi="HG丸ｺﾞｼｯｸM-PRO" w:hint="eastAsia"/>
                <w:b/>
              </w:rPr>
              <w:t>－</w:t>
            </w:r>
          </w:p>
          <w:p w:rsidR="00D76537" w:rsidRPr="00C12B45" w:rsidRDefault="00D76537" w:rsidP="00131227">
            <w:pPr>
              <w:ind w:leftChars="30" w:left="63" w:right="129"/>
              <w:rPr>
                <w:b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FF0A5F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6537" w:rsidRDefault="00D76537" w:rsidP="00FF0A5F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</w:rPr>
              <w:t>かかりつけ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びょういん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病院</w:t>
                  </w:r>
                </w:rubyBase>
              </w:ruby>
            </w:r>
          </w:p>
          <w:p w:rsidR="00D76537" w:rsidRPr="00FF0A5F" w:rsidRDefault="00D76537" w:rsidP="00FF0A5F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6537" w:rsidRDefault="00D76537" w:rsidP="00B94D63">
            <w:pPr>
              <w:ind w:firstLineChars="50" w:firstLine="105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電話</w:t>
                  </w:r>
                </w:rubyBase>
              </w:ruby>
            </w:r>
          </w:p>
          <w:p w:rsidR="00D76537" w:rsidRPr="00C12B45" w:rsidRDefault="00D76537" w:rsidP="00B94D63">
            <w:pPr>
              <w:ind w:firstLineChars="50" w:firstLine="105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D76537">
        <w:trPr>
          <w:cantSplit/>
          <w:trHeight w:hRule="exact" w:val="510"/>
        </w:trPr>
        <w:tc>
          <w:tcPr>
            <w:tcW w:w="510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FF0A5F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76537" w:rsidRDefault="00D76537" w:rsidP="00FF0A5F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</w:rPr>
              <w:t>いつも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 xml:space="preserve">の　　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飲んで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</w:rPr>
              <w:t>いるくすり</w:t>
            </w:r>
          </w:p>
          <w:p w:rsidR="00D76537" w:rsidRPr="00FF0A5F" w:rsidRDefault="00D76537" w:rsidP="00FF0A5F">
            <w:pPr>
              <w:ind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</w:tr>
      <w:tr w:rsidR="00D76537" w:rsidRPr="00C12B45" w:rsidTr="00D76537">
        <w:trPr>
          <w:cantSplit/>
          <w:trHeight w:hRule="exact" w:val="205"/>
        </w:trPr>
        <w:tc>
          <w:tcPr>
            <w:tcW w:w="2552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76537" w:rsidRDefault="00D76537" w:rsidP="00B94D63">
            <w:pPr>
              <w:widowControl/>
              <w:ind w:leftChars="30" w:left="63"/>
              <w:rPr>
                <w:rFonts w:ascii="HG丸ｺﾞｼｯｸM-PRO" w:eastAsia="HG丸ｺﾞｼｯｸM-PRO" w:hAnsi="HG丸ｺﾞｼｯｸM-PRO"/>
                <w:b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じたく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自宅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でんわ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電話</w:t>
                  </w:r>
                </w:rubyBase>
              </w:ruby>
            </w:r>
          </w:p>
          <w:p w:rsidR="00D76537" w:rsidRDefault="00D76537" w:rsidP="00B94D63">
            <w:pPr>
              <w:widowControl/>
              <w:ind w:leftChars="30" w:left="63"/>
              <w:rPr>
                <w:rFonts w:ascii="HG丸ｺﾞｼｯｸM-PRO" w:eastAsia="HG丸ｺﾞｼｯｸM-PRO" w:hAnsi="HG丸ｺﾞｼｯｸM-PRO"/>
                <w:b/>
              </w:rPr>
            </w:pPr>
          </w:p>
          <w:p w:rsidR="00D76537" w:rsidRPr="00B94D63" w:rsidRDefault="00D76537" w:rsidP="00B94D63">
            <w:pPr>
              <w:widowControl/>
              <w:ind w:leftChars="30" w:left="63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76537" w:rsidRPr="00FF0A5F" w:rsidRDefault="00D76537" w:rsidP="00FF0A5F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せいねん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生年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がっぴ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月日</w:t>
                  </w:r>
                </w:rubyBase>
              </w:ruby>
            </w:r>
          </w:p>
          <w:p w:rsidR="00D76537" w:rsidRPr="00C12B45" w:rsidRDefault="00D76537" w:rsidP="00B94D63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    　</w:t>
            </w: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B94D63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ねん</w:t>
                  </w:r>
                </w:rt>
                <w:rubyBase>
                  <w:r w:rsidR="00D765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B94D63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がつ</w:t>
                  </w:r>
                </w:rt>
                <w:rubyBase>
                  <w:r w:rsidR="00D765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B94D63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にち</w:t>
                  </w:r>
                </w:rt>
                <w:rubyBase>
                  <w:r w:rsidR="00D765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D76537">
        <w:trPr>
          <w:cantSplit/>
          <w:trHeight w:hRule="exact" w:val="510"/>
        </w:trPr>
        <w:tc>
          <w:tcPr>
            <w:tcW w:w="2552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b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じびょう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持病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</w:rPr>
              <w:t>・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あれるぎー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アレルギー</w:t>
                  </w:r>
                </w:rubyBase>
              </w:ruby>
            </w:r>
          </w:p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D76537">
        <w:trPr>
          <w:cantSplit/>
          <w:trHeight w:hRule="exact" w:val="90"/>
        </w:trPr>
        <w:tc>
          <w:tcPr>
            <w:tcW w:w="510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13122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けいたい</w:t>
                  </w:r>
                </w:rt>
                <w:rubyBase>
                  <w:r w:rsidR="00D765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携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13122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</w:t>
                  </w:r>
                </w:rt>
                <w:rubyBase>
                  <w:r w:rsidR="00D765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電話</w:t>
                  </w:r>
                </w:rubyBase>
              </w:ruby>
            </w:r>
          </w:p>
          <w:p w:rsidR="00D76537" w:rsidRPr="00C12B45" w:rsidRDefault="00D76537" w:rsidP="00B94D63">
            <w:pPr>
              <w:ind w:right="129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</w:tr>
      <w:tr w:rsidR="00D76537" w:rsidRPr="00C12B45" w:rsidTr="007D7B2B">
        <w:trPr>
          <w:cantSplit/>
          <w:trHeight w:hRule="exact" w:val="670"/>
        </w:trPr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right="129"/>
              <w:rPr>
                <w:b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/>
              <w:jc w:val="left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37" w:rsidRPr="00C12B45" w:rsidRDefault="00D76537" w:rsidP="00131227">
            <w:pPr>
              <w:ind w:leftChars="30" w:left="63"/>
              <w:jc w:val="left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そうぐ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装具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</w:rPr>
              <w:t>・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いりょう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医療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きぐ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器具</w:t>
                  </w:r>
                </w:rubyBase>
              </w:ruby>
            </w:r>
          </w:p>
          <w:p w:rsidR="00D76537" w:rsidRPr="00C12B45" w:rsidRDefault="00D76537" w:rsidP="00131227">
            <w:pPr>
              <w:ind w:leftChars="30" w:left="63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</w:tbl>
    <w:p w:rsidR="00D76537" w:rsidRDefault="005765AD">
      <w:r>
        <w:br w:type="page"/>
      </w:r>
    </w:p>
    <w:tbl>
      <w:tblPr>
        <w:tblStyle w:val="a3"/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142"/>
        <w:gridCol w:w="3215"/>
        <w:gridCol w:w="1888"/>
      </w:tblGrid>
      <w:tr w:rsidR="00D76537" w:rsidRPr="00C12B45" w:rsidTr="008D7B61">
        <w:trPr>
          <w:cantSplit/>
          <w:trHeight w:hRule="exact" w:val="3118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537" w:rsidRPr="00C12B45" w:rsidRDefault="00D76537" w:rsidP="008D7B61">
            <w:pPr>
              <w:ind w:right="129"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76537" w:rsidRPr="00C12B45" w:rsidRDefault="00D76537" w:rsidP="008D7B61">
            <w:pPr>
              <w:ind w:right="129"/>
              <w:rPr>
                <w:b/>
                <w:noProof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537" w:rsidRPr="00C12B45" w:rsidRDefault="00D76537" w:rsidP="008D7B61">
            <w:pPr>
              <w:ind w:right="129"/>
              <w:rPr>
                <w:b/>
                <w:noProof/>
              </w:rPr>
            </w:pPr>
          </w:p>
        </w:tc>
      </w:tr>
      <w:tr w:rsidR="00D76537" w:rsidRPr="00C12B45" w:rsidTr="008D7B61">
        <w:trPr>
          <w:cantSplit/>
          <w:trHeight w:hRule="exact" w:val="853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6537" w:rsidRPr="00C12B45" w:rsidRDefault="00D76537" w:rsidP="008D7B61">
            <w:pPr>
              <w:ind w:right="129"/>
              <w:jc w:val="center"/>
              <w:rPr>
                <w:b/>
              </w:rPr>
            </w:pPr>
            <w:r w:rsidRPr="00C12B45">
              <w:rPr>
                <w:b/>
                <w:noProof/>
              </w:rPr>
              <w:drawing>
                <wp:inline distT="0" distB="0" distL="0" distR="0" wp14:anchorId="0DA71787" wp14:editId="5E3E4E3D">
                  <wp:extent cx="3238500" cy="1827749"/>
                  <wp:effectExtent l="0" t="0" r="0" b="1270"/>
                  <wp:docPr id="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3258458" cy="183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u w:val="single"/>
                    </w:rPr>
                    <w:t>き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u w:val="single"/>
                    </w:rPr>
                    <w:t>記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u w:val="single"/>
                    </w:rPr>
                    <w:t>にゅうび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u w:val="single"/>
                    </w:rPr>
                    <w:t>入日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  <w:u w:val="single"/>
              </w:rPr>
              <w:t xml:space="preserve">　　　　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u w:val="single"/>
                    </w:rPr>
                    <w:t>ねん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u w:val="single"/>
                    </w:rPr>
                    <w:t>年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  <w:u w:val="single"/>
              </w:rPr>
              <w:t xml:space="preserve">　　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u w:val="single"/>
                    </w:rPr>
                    <w:t>がつ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u w:val="single"/>
                    </w:rPr>
                    <w:t>月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  <w:u w:val="single"/>
              </w:rPr>
              <w:t xml:space="preserve">　　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u w:val="single"/>
                    </w:rPr>
                    <w:t>にち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u w:val="single"/>
                    </w:rPr>
                    <w:t>日</w:t>
                  </w:r>
                </w:rubyBase>
              </w:ruby>
            </w:r>
          </w:p>
          <w:p w:rsidR="00D76537" w:rsidRPr="00C12B45" w:rsidRDefault="00D76537" w:rsidP="008D7B61">
            <w:pPr>
              <w:ind w:leftChars="30" w:left="63" w:right="129"/>
              <w:jc w:val="center"/>
              <w:rPr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  <w:noProof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4"/>
                  <w:hpsBaseText w:val="36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szCs w:val="36"/>
                    </w:rPr>
                    <w:t>きんきゅう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36"/>
                      <w:szCs w:val="36"/>
                    </w:rPr>
                    <w:t>緊急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  <w:sz w:val="36"/>
                <w:szCs w:val="36"/>
              </w:rPr>
              <w:ruby>
                <w:rubyPr>
                  <w:rubyAlign w:val="distributeSpace"/>
                  <w:hps w:val="10"/>
                  <w:hpsRaise w:val="34"/>
                  <w:hpsBaseText w:val="36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  <w:szCs w:val="36"/>
                    </w:rPr>
                    <w:t>れんらくさき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36"/>
                      <w:szCs w:val="36"/>
                    </w:rPr>
                    <w:t>連絡先</w:t>
                  </w:r>
                </w:rubyBase>
              </w:ruby>
            </w:r>
          </w:p>
        </w:tc>
      </w:tr>
      <w:tr w:rsidR="00D76537" w:rsidRPr="00C12B45" w:rsidTr="008D7B61">
        <w:trPr>
          <w:cantSplit/>
          <w:trHeight w:hRule="exact" w:val="380"/>
        </w:trPr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537" w:rsidRPr="00C12B45" w:rsidRDefault="00D76537" w:rsidP="008D7B61">
            <w:pPr>
              <w:ind w:right="129"/>
              <w:jc w:val="center"/>
              <w:rPr>
                <w:b/>
                <w:noProof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 xml:space="preserve">だい　　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第１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れんらくさき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連絡先</w:t>
                  </w:r>
                </w:rubyBase>
              </w:ruby>
            </w:r>
          </w:p>
        </w:tc>
      </w:tr>
      <w:tr w:rsidR="00D76537" w:rsidRPr="00C12B45" w:rsidTr="008D7B61">
        <w:trPr>
          <w:cantSplit/>
          <w:trHeight w:hRule="exact" w:val="806"/>
        </w:trPr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537" w:rsidRPr="00C12B45" w:rsidRDefault="00D76537" w:rsidP="008D7B61">
            <w:pPr>
              <w:ind w:right="129"/>
              <w:jc w:val="center"/>
              <w:rPr>
                <w:b/>
                <w:noProof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しめい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氏名</w:t>
                  </w:r>
                </w:rubyBase>
              </w:ruby>
            </w:r>
          </w:p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18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電話</w:t>
                  </w:r>
                </w:rubyBase>
              </w:ruby>
            </w:r>
          </w:p>
        </w:tc>
      </w:tr>
      <w:tr w:rsidR="00D76537" w:rsidRPr="00C12B45" w:rsidTr="008D7B61">
        <w:trPr>
          <w:cantSplit/>
          <w:trHeight w:hRule="exact" w:val="845"/>
        </w:trPr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37" w:rsidRPr="00C12B45" w:rsidRDefault="00D76537" w:rsidP="008D7B61">
            <w:pPr>
              <w:ind w:right="129"/>
              <w:jc w:val="center"/>
              <w:rPr>
                <w:b/>
                <w:noProof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3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じゅうしょ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住所</w:t>
                  </w:r>
                </w:rubyBase>
              </w:ruby>
            </w:r>
          </w:p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つづきがら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続柄</w:t>
                  </w:r>
                </w:rubyBase>
              </w:ruby>
            </w:r>
          </w:p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8D7B61">
        <w:trPr>
          <w:cantSplit/>
          <w:trHeight w:hRule="exact" w:val="378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しょう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障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</w:rPr>
              <w:t>がいや</w:t>
            </w: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びょうき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病気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</w:rPr>
              <w:t>、</w:t>
            </w: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てだす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手助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</w:rPr>
              <w:t>けしてもらいたいこと</w:t>
            </w:r>
          </w:p>
          <w:p w:rsidR="00D76537" w:rsidRPr="00FF0A5F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ruby>
                <w:rubyPr>
                  <w:rubyAlign w:val="distributeSpace"/>
                  <w:hps w:val="14"/>
                  <w:hpsRaise w:val="36"/>
                  <w:hpsBaseText w:val="36"/>
                  <w:lid w:val="ja-JP"/>
                </w:rubyPr>
                <w:rt>
                  <w:r w:rsidR="00D76537" w:rsidRPr="00FF0A5F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36"/>
                    </w:rPr>
                    <w:t>わたし</w:t>
                  </w:r>
                </w:rt>
                <w:rubyBase>
                  <w:r w:rsidR="00D76537"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  <w:t>私</w:t>
                  </w:r>
                </w:rubyBase>
              </w:ruby>
            </w:r>
            <w:r w:rsidRPr="00FF0A5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は</w:t>
            </w:r>
          </w:p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 xml:space="preserve">だい　　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第２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れんらくさき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連絡先</w:t>
                  </w:r>
                </w:rubyBase>
              </w:ruby>
            </w:r>
          </w:p>
          <w:p w:rsidR="00D76537" w:rsidRPr="00C12B45" w:rsidRDefault="00D76537" w:rsidP="008D7B61">
            <w:pPr>
              <w:widowControl/>
              <w:ind w:leftChars="30" w:left="63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8D7B61">
        <w:trPr>
          <w:cantSplit/>
          <w:trHeight w:hRule="exact" w:val="562"/>
        </w:trPr>
        <w:tc>
          <w:tcPr>
            <w:tcW w:w="5103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b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しめい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氏名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　　</w:t>
            </w:r>
          </w:p>
        </w:tc>
        <w:tc>
          <w:tcPr>
            <w:tcW w:w="18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D76537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電話</w:t>
                  </w:r>
                </w:rubyBase>
              </w:ruby>
            </w:r>
          </w:p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8D7B61">
        <w:trPr>
          <w:cantSplit/>
          <w:trHeight w:hRule="exact" w:val="554"/>
        </w:trPr>
        <w:tc>
          <w:tcPr>
            <w:tcW w:w="510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321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じゅうしょ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住所</w:t>
                  </w:r>
                </w:rubyBase>
              </w:ruby>
            </w:r>
          </w:p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888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つづきがら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続柄</w:t>
                  </w:r>
                </w:rubyBase>
              </w:ruby>
            </w:r>
          </w:p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8D7B61">
        <w:trPr>
          <w:cantSplit/>
          <w:trHeight w:hRule="exact" w:val="90"/>
        </w:trPr>
        <w:tc>
          <w:tcPr>
            <w:tcW w:w="510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888" w:type="dxa"/>
            <w:vMerge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8D7B61">
        <w:trPr>
          <w:cantSplit/>
          <w:trHeight w:val="495"/>
        </w:trPr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b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かかわりのある</w:t>
            </w: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ひと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人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・</w:t>
            </w: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しせつ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施設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・</w:t>
            </w: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だんたいめい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団体名</w:t>
                  </w:r>
                </w:rubyBase>
              </w:ruby>
            </w:r>
          </w:p>
        </w:tc>
      </w:tr>
      <w:tr w:rsidR="00D76537" w:rsidRPr="00C12B45" w:rsidTr="008D7B61">
        <w:trPr>
          <w:cantSplit/>
          <w:trHeight w:val="252"/>
        </w:trPr>
        <w:tc>
          <w:tcPr>
            <w:tcW w:w="5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b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わたし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私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  <w:r w:rsidRPr="00C12B45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なまえ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8D7B61">
        <w:trPr>
          <w:cantSplit/>
          <w:trHeight w:hRule="exact" w:val="560"/>
        </w:trPr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b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321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じゅうしょ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住所</w:t>
                  </w:r>
                </w:rubyBase>
              </w:ruby>
            </w:r>
          </w:p>
          <w:p w:rsidR="00D76537" w:rsidRPr="00C12B45" w:rsidRDefault="00D76537" w:rsidP="008D7B61">
            <w:pPr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電話</w:t>
                  </w:r>
                </w:rubyBase>
              </w:ruby>
            </w:r>
          </w:p>
          <w:p w:rsidR="00D76537" w:rsidRPr="00C12B45" w:rsidRDefault="00D76537" w:rsidP="008D7B61">
            <w:pPr>
              <w:ind w:leftChars="30" w:left="63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8D7B61">
        <w:trPr>
          <w:cantSplit/>
          <w:trHeight w:hRule="exact" w:val="820"/>
        </w:trPr>
        <w:tc>
          <w:tcPr>
            <w:tcW w:w="510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じゅうしょ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住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〒　　　</w:t>
            </w:r>
            <w:r w:rsidRPr="00C12B45">
              <w:rPr>
                <w:rFonts w:ascii="HG丸ｺﾞｼｯｸM-PRO" w:eastAsia="HG丸ｺﾞｼｯｸM-PRO" w:hAnsi="HG丸ｺﾞｼｯｸM-PRO" w:hint="eastAsia"/>
                <w:b/>
              </w:rPr>
              <w:t>－</w:t>
            </w:r>
          </w:p>
          <w:p w:rsidR="00D76537" w:rsidRPr="00C12B45" w:rsidRDefault="00D76537" w:rsidP="008D7B61">
            <w:pPr>
              <w:ind w:leftChars="30" w:left="63" w:right="129"/>
              <w:rPr>
                <w:b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6537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</w:rPr>
              <w:t>かかりつけ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びょういん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病院</w:t>
                  </w:r>
                </w:rubyBase>
              </w:ruby>
            </w:r>
          </w:p>
          <w:p w:rsidR="00D76537" w:rsidRPr="00FF0A5F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6537" w:rsidRDefault="00D76537" w:rsidP="008D7B61">
            <w:pPr>
              <w:ind w:firstLineChars="50" w:firstLine="105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12B4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電話</w:t>
                  </w:r>
                </w:rubyBase>
              </w:ruby>
            </w:r>
          </w:p>
          <w:p w:rsidR="00D76537" w:rsidRPr="00C12B45" w:rsidRDefault="00D76537" w:rsidP="008D7B61">
            <w:pPr>
              <w:ind w:firstLineChars="50" w:firstLine="105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8D7B61">
        <w:trPr>
          <w:cantSplit/>
          <w:trHeight w:hRule="exact" w:val="510"/>
        </w:trPr>
        <w:tc>
          <w:tcPr>
            <w:tcW w:w="510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76537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</w:rPr>
              <w:t>いつも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 xml:space="preserve">の　　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飲んで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</w:rPr>
              <w:t>いるくすり</w:t>
            </w:r>
          </w:p>
          <w:p w:rsidR="00D76537" w:rsidRPr="00FF0A5F" w:rsidRDefault="00D76537" w:rsidP="008D7B61">
            <w:pPr>
              <w:ind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</w:tr>
      <w:tr w:rsidR="00D76537" w:rsidRPr="00C12B45" w:rsidTr="008D7B61">
        <w:trPr>
          <w:cantSplit/>
          <w:trHeight w:hRule="exact" w:val="205"/>
        </w:trPr>
        <w:tc>
          <w:tcPr>
            <w:tcW w:w="2552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76537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/>
                <w:b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じたく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自宅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でんわ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電話</w:t>
                  </w:r>
                </w:rubyBase>
              </w:ruby>
            </w:r>
          </w:p>
          <w:p w:rsidR="00D76537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/>
                <w:b/>
              </w:rPr>
            </w:pPr>
          </w:p>
          <w:p w:rsidR="00D76537" w:rsidRPr="00B94D63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76537" w:rsidRPr="00FF0A5F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せいねん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生年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がっぴ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</w:rPr>
                    <w:t>月日</w:t>
                  </w:r>
                </w:rubyBase>
              </w:ruby>
            </w:r>
          </w:p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    　</w:t>
            </w: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B94D63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ねん</w:t>
                  </w:r>
                </w:rt>
                <w:rubyBase>
                  <w:r w:rsidR="00D765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B94D63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がつ</w:t>
                  </w:r>
                </w:rt>
                <w:rubyBase>
                  <w:r w:rsidR="00D765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B94D63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にち</w:t>
                  </w:r>
                </w:rt>
                <w:rubyBase>
                  <w:r w:rsidR="00D765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8D7B61">
        <w:trPr>
          <w:cantSplit/>
          <w:trHeight w:hRule="exact" w:val="510"/>
        </w:trPr>
        <w:tc>
          <w:tcPr>
            <w:tcW w:w="2552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b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じびょう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持病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</w:rPr>
              <w:t>・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あれるぎー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アレルギー</w:t>
                  </w:r>
                </w:rubyBase>
              </w:ruby>
            </w:r>
          </w:p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D76537" w:rsidRPr="00C12B45" w:rsidTr="008D7B61">
        <w:trPr>
          <w:cantSplit/>
          <w:trHeight w:hRule="exact" w:val="90"/>
        </w:trPr>
        <w:tc>
          <w:tcPr>
            <w:tcW w:w="510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widowControl/>
              <w:ind w:leftChars="30" w:left="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13122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けいたい</w:t>
                  </w:r>
                </w:rt>
                <w:rubyBase>
                  <w:r w:rsidR="00D765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携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13122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0"/>
                      <w:szCs w:val="21"/>
                    </w:rPr>
                    <w:t>でんわ</w:t>
                  </w:r>
                </w:rt>
                <w:rubyBase>
                  <w:r w:rsidR="00D765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Cs w:val="21"/>
                    </w:rPr>
                    <w:t>電話</w:t>
                  </w:r>
                </w:rubyBase>
              </w:ruby>
            </w:r>
          </w:p>
          <w:p w:rsidR="00D76537" w:rsidRPr="00C12B45" w:rsidRDefault="00D76537" w:rsidP="008D7B61">
            <w:pPr>
              <w:ind w:right="129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 w:right="129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</w:tr>
      <w:tr w:rsidR="00D76537" w:rsidRPr="00C12B45" w:rsidTr="007D7B2B">
        <w:trPr>
          <w:cantSplit/>
          <w:trHeight w:hRule="exact" w:val="670"/>
        </w:trPr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right="129"/>
              <w:rPr>
                <w:b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/>
              <w:jc w:val="left"/>
              <w:rPr>
                <w:rFonts w:ascii="HG丸ｺﾞｼｯｸM-PRO" w:eastAsia="HG丸ｺﾞｼｯｸM-PRO" w:hAnsi="HG丸ｺﾞｼｯｸM-PRO"/>
                <w:b/>
                <w:noProof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37" w:rsidRPr="00C12B45" w:rsidRDefault="00D76537" w:rsidP="008D7B61">
            <w:pPr>
              <w:ind w:leftChars="30" w:left="63"/>
              <w:jc w:val="left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そうぐ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装具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 w:hint="eastAsia"/>
                <w:b/>
                <w:noProof/>
              </w:rPr>
              <w:t>・</w:t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いりょう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医療</w:t>
                  </w:r>
                </w:rubyBase>
              </w:ruby>
            </w:r>
            <w:r w:rsidRPr="00C12B45">
              <w:rPr>
                <w:rFonts w:ascii="HG丸ｺﾞｼｯｸM-PRO" w:eastAsia="HG丸ｺﾞｼｯｸM-PRO" w:hAnsi="HG丸ｺﾞｼｯｸM-PRO"/>
                <w:b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  <w:sz w:val="10"/>
                    </w:rPr>
                    <w:t>きぐ</w:t>
                  </w:r>
                </w:rt>
                <w:rubyBase>
                  <w:r w:rsidR="00D76537" w:rsidRPr="00C12B45">
                    <w:rPr>
                      <w:rFonts w:ascii="HG丸ｺﾞｼｯｸM-PRO" w:eastAsia="HG丸ｺﾞｼｯｸM-PRO" w:hAnsi="HG丸ｺﾞｼｯｸM-PRO"/>
                      <w:b/>
                      <w:noProof/>
                    </w:rPr>
                    <w:t>器具</w:t>
                  </w:r>
                </w:rubyBase>
              </w:ruby>
            </w:r>
          </w:p>
          <w:p w:rsidR="00D76537" w:rsidRPr="00C12B45" w:rsidRDefault="00D76537" w:rsidP="008D7B61">
            <w:pPr>
              <w:ind w:leftChars="30" w:left="63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</w:tr>
    </w:tbl>
    <w:p w:rsidR="005765AD" w:rsidRDefault="005765AD">
      <w:bookmarkStart w:id="0" w:name="_GoBack"/>
      <w:bookmarkEnd w:id="0"/>
    </w:p>
    <w:p w:rsidR="0012604D" w:rsidRPr="009858E7" w:rsidRDefault="0012604D" w:rsidP="009858E7">
      <w:pPr>
        <w:ind w:left="129" w:right="129"/>
        <w:rPr>
          <w:vanish/>
        </w:rPr>
      </w:pPr>
    </w:p>
    <w:sectPr w:rsidR="0012604D" w:rsidRPr="009858E7" w:rsidSect="00102890">
      <w:type w:val="continuous"/>
      <w:pgSz w:w="11905" w:h="16837" w:code="9"/>
      <w:pgMar w:top="624" w:right="794" w:bottom="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60" w:rsidRDefault="008A2E60" w:rsidP="00E27ACC">
      <w:r>
        <w:separator/>
      </w:r>
    </w:p>
  </w:endnote>
  <w:endnote w:type="continuationSeparator" w:id="0">
    <w:p w:rsidR="008A2E60" w:rsidRDefault="008A2E60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60" w:rsidRDefault="008A2E60" w:rsidP="00E27ACC">
      <w:r>
        <w:separator/>
      </w:r>
    </w:p>
  </w:footnote>
  <w:footnote w:type="continuationSeparator" w:id="0">
    <w:p w:rsidR="008A2E60" w:rsidRDefault="008A2E60" w:rsidP="00E2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E7"/>
    <w:rsid w:val="00055E37"/>
    <w:rsid w:val="00085F3D"/>
    <w:rsid w:val="000B568F"/>
    <w:rsid w:val="000E792B"/>
    <w:rsid w:val="00102890"/>
    <w:rsid w:val="00121745"/>
    <w:rsid w:val="00121D87"/>
    <w:rsid w:val="0012604D"/>
    <w:rsid w:val="00131227"/>
    <w:rsid w:val="0014689C"/>
    <w:rsid w:val="00151C8F"/>
    <w:rsid w:val="00160CBD"/>
    <w:rsid w:val="00176A57"/>
    <w:rsid w:val="001B121F"/>
    <w:rsid w:val="001E27E6"/>
    <w:rsid w:val="001E79A4"/>
    <w:rsid w:val="00243147"/>
    <w:rsid w:val="00256602"/>
    <w:rsid w:val="002A2BA3"/>
    <w:rsid w:val="002D3450"/>
    <w:rsid w:val="002E22AA"/>
    <w:rsid w:val="002F661E"/>
    <w:rsid w:val="00303F40"/>
    <w:rsid w:val="0035188B"/>
    <w:rsid w:val="00372FCC"/>
    <w:rsid w:val="003735EF"/>
    <w:rsid w:val="003834E6"/>
    <w:rsid w:val="00390998"/>
    <w:rsid w:val="00390E59"/>
    <w:rsid w:val="003A2D77"/>
    <w:rsid w:val="003C259F"/>
    <w:rsid w:val="003F0052"/>
    <w:rsid w:val="00403B35"/>
    <w:rsid w:val="00420DD6"/>
    <w:rsid w:val="00424C12"/>
    <w:rsid w:val="00431990"/>
    <w:rsid w:val="0048534E"/>
    <w:rsid w:val="00486E95"/>
    <w:rsid w:val="00497528"/>
    <w:rsid w:val="004A6E74"/>
    <w:rsid w:val="004C5E48"/>
    <w:rsid w:val="004C7E7F"/>
    <w:rsid w:val="004D332A"/>
    <w:rsid w:val="004F2F61"/>
    <w:rsid w:val="005221D0"/>
    <w:rsid w:val="005765AD"/>
    <w:rsid w:val="005E7B86"/>
    <w:rsid w:val="00617DAF"/>
    <w:rsid w:val="00617E86"/>
    <w:rsid w:val="006B6672"/>
    <w:rsid w:val="00712BFB"/>
    <w:rsid w:val="007353B6"/>
    <w:rsid w:val="007373DC"/>
    <w:rsid w:val="0074453D"/>
    <w:rsid w:val="0074528A"/>
    <w:rsid w:val="0077638B"/>
    <w:rsid w:val="007B63DF"/>
    <w:rsid w:val="007D5D16"/>
    <w:rsid w:val="007D7B2B"/>
    <w:rsid w:val="00833214"/>
    <w:rsid w:val="008412F9"/>
    <w:rsid w:val="008548DF"/>
    <w:rsid w:val="00877584"/>
    <w:rsid w:val="008A2E60"/>
    <w:rsid w:val="008A674B"/>
    <w:rsid w:val="008C2D8C"/>
    <w:rsid w:val="008D4D69"/>
    <w:rsid w:val="008F4D37"/>
    <w:rsid w:val="0092285F"/>
    <w:rsid w:val="0096028D"/>
    <w:rsid w:val="00961AD6"/>
    <w:rsid w:val="009808CC"/>
    <w:rsid w:val="009858E7"/>
    <w:rsid w:val="0099709B"/>
    <w:rsid w:val="00A027AE"/>
    <w:rsid w:val="00A17D58"/>
    <w:rsid w:val="00A8674C"/>
    <w:rsid w:val="00A87D04"/>
    <w:rsid w:val="00A95A1D"/>
    <w:rsid w:val="00AC0BEF"/>
    <w:rsid w:val="00AE6E33"/>
    <w:rsid w:val="00B43356"/>
    <w:rsid w:val="00B777BA"/>
    <w:rsid w:val="00B94D63"/>
    <w:rsid w:val="00BB37E0"/>
    <w:rsid w:val="00BE0393"/>
    <w:rsid w:val="00C12B45"/>
    <w:rsid w:val="00C26F1D"/>
    <w:rsid w:val="00C80F30"/>
    <w:rsid w:val="00C86586"/>
    <w:rsid w:val="00CA6B20"/>
    <w:rsid w:val="00CD20EA"/>
    <w:rsid w:val="00CD5EAA"/>
    <w:rsid w:val="00CE352D"/>
    <w:rsid w:val="00D33034"/>
    <w:rsid w:val="00D76537"/>
    <w:rsid w:val="00D91D73"/>
    <w:rsid w:val="00DB20E8"/>
    <w:rsid w:val="00DE03B0"/>
    <w:rsid w:val="00DF47CE"/>
    <w:rsid w:val="00E27ACC"/>
    <w:rsid w:val="00E4435E"/>
    <w:rsid w:val="00E467B2"/>
    <w:rsid w:val="00E64C77"/>
    <w:rsid w:val="00E77BBC"/>
    <w:rsid w:val="00E9388B"/>
    <w:rsid w:val="00F023E9"/>
    <w:rsid w:val="00F3634B"/>
    <w:rsid w:val="00F37594"/>
    <w:rsid w:val="00F52C1B"/>
    <w:rsid w:val="00F86CB3"/>
    <w:rsid w:val="00FA5568"/>
    <w:rsid w:val="00FB004D"/>
    <w:rsid w:val="00FC0917"/>
    <w:rsid w:val="00FC4773"/>
    <w:rsid w:val="00FE7105"/>
    <w:rsid w:val="00FF0A5F"/>
    <w:rsid w:val="00FF4410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095E-BE9F-45EC-B5B9-4B5B7EF3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516</dc:creator>
  <cp:lastModifiedBy>SS17080873</cp:lastModifiedBy>
  <cp:revision>25</cp:revision>
  <cp:lastPrinted>2018-10-26T02:19:00Z</cp:lastPrinted>
  <dcterms:created xsi:type="dcterms:W3CDTF">2018-05-14T06:01:00Z</dcterms:created>
  <dcterms:modified xsi:type="dcterms:W3CDTF">2018-10-26T02:25:00Z</dcterms:modified>
</cp:coreProperties>
</file>